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476"/>
      </w:tblGrid>
      <w:tr w:rsidR="00AC2ACA" w:rsidRPr="00460CB9" w14:paraId="1CBA1481" w14:textId="77777777" w:rsidTr="00221107">
        <w:trPr>
          <w:trHeight w:val="557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7A15430C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5E372813" w14:textId="77777777" w:rsidTr="00221107">
        <w:trPr>
          <w:trHeight w:val="3050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29B15721" w14:textId="308659E6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is checklist will be completed by </w:t>
            </w:r>
            <w:r w:rsidR="00F832E0">
              <w:rPr>
                <w:szCs w:val="28"/>
              </w:rPr>
              <w:t>the CPSC</w:t>
            </w:r>
            <w:r>
              <w:rPr>
                <w:szCs w:val="28"/>
              </w:rPr>
              <w:t xml:space="preserve">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535B4">
              <w:rPr>
                <w:szCs w:val="28"/>
              </w:rPr>
              <w:t xml:space="preserve">sent to </w:t>
            </w:r>
            <w:r w:rsidR="00F832E0">
              <w:rPr>
                <w:szCs w:val="28"/>
              </w:rPr>
              <w:t>CPSC</w:t>
            </w:r>
            <w:r>
              <w:rPr>
                <w:szCs w:val="28"/>
              </w:rPr>
              <w:t xml:space="preserve">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136864A8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26EA4871" w14:textId="3B290A21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D01E8F">
              <w:rPr>
                <w:szCs w:val="28"/>
              </w:rPr>
              <w:t xml:space="preserve">the </w:t>
            </w:r>
            <w:r w:rsidR="00F832E0">
              <w:rPr>
                <w:szCs w:val="28"/>
              </w:rPr>
              <w:t>CPSC</w:t>
            </w:r>
            <w:r w:rsidR="00D01E8F">
              <w:rPr>
                <w:szCs w:val="28"/>
              </w:rPr>
              <w:t xml:space="preserve">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04E9CE80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18A3C7DD" w14:textId="7D28433B" w:rsidR="001535B4" w:rsidRPr="00CF09FC" w:rsidRDefault="00F832E0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1535B4">
              <w:rPr>
                <w:szCs w:val="28"/>
              </w:rPr>
              <w:t>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 w:rsidR="001535B4"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E12F94" w:rsidRPr="00460CB9" w14:paraId="4F5B8E78" w14:textId="77777777" w:rsidTr="00FD3BFA">
        <w:trPr>
          <w:trHeight w:val="575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942FD" w14:textId="2FC13320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e summary feedback from </w:t>
            </w:r>
            <w:r w:rsidR="00F832E0">
              <w:rPr>
                <w:b/>
                <w:sz w:val="28"/>
                <w:szCs w:val="28"/>
              </w:rPr>
              <w:t>CPSC</w:t>
            </w:r>
          </w:p>
        </w:tc>
      </w:tr>
      <w:tr w:rsidR="00E8310F" w:rsidRPr="00460CB9" w14:paraId="62A4479D" w14:textId="77777777" w:rsidTr="00FD3BFA">
        <w:trPr>
          <w:trHeight w:val="575"/>
        </w:trPr>
        <w:tc>
          <w:tcPr>
            <w:tcW w:w="9209" w:type="dxa"/>
            <w:gridSpan w:val="4"/>
            <w:shd w:val="clear" w:color="auto" w:fill="FF0000"/>
            <w:vAlign w:val="center"/>
          </w:tcPr>
          <w:p w14:paraId="06757208" w14:textId="7C93FFB7" w:rsidR="00E8310F" w:rsidRDefault="00077959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BV Testing Service</w:t>
            </w:r>
            <w:r w:rsidR="005859B7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Lloyds PDTS</w:t>
            </w:r>
            <w:r w:rsidR="00F774B4">
              <w:rPr>
                <w:b/>
                <w:sz w:val="28"/>
                <w:szCs w:val="28"/>
              </w:rPr>
              <w:t xml:space="preserve"> (Hampshire)</w:t>
            </w:r>
          </w:p>
        </w:tc>
      </w:tr>
      <w:tr w:rsidR="00E12F94" w:rsidRPr="00460CB9" w14:paraId="2A8EEE89" w14:textId="77777777" w:rsidTr="002321AF">
        <w:trPr>
          <w:trHeight w:val="5264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1981F5D4" w14:textId="77777777" w:rsidR="002321AF" w:rsidRDefault="002321AF" w:rsidP="00B3219E">
            <w:pPr>
              <w:rPr>
                <w:szCs w:val="28"/>
              </w:rPr>
            </w:pPr>
          </w:p>
          <w:p w14:paraId="535C4067" w14:textId="1F3D9B77" w:rsidR="00FE6523" w:rsidRDefault="00FE6523" w:rsidP="00B3219E">
            <w:pPr>
              <w:rPr>
                <w:szCs w:val="28"/>
              </w:rPr>
            </w:pPr>
            <w:r>
              <w:rPr>
                <w:szCs w:val="28"/>
              </w:rPr>
              <w:t>C</w:t>
            </w:r>
            <w:r w:rsidR="00F832E0">
              <w:rPr>
                <w:szCs w:val="28"/>
              </w:rPr>
              <w:t>PSC</w:t>
            </w:r>
            <w:r>
              <w:rPr>
                <w:szCs w:val="28"/>
              </w:rPr>
              <w:t xml:space="preserve"> has rated this service sp</w:t>
            </w:r>
            <w:r w:rsidR="00355262">
              <w:rPr>
                <w:szCs w:val="28"/>
              </w:rPr>
              <w:t xml:space="preserve">ecification as </w:t>
            </w:r>
            <w:r w:rsidR="00F774B4">
              <w:rPr>
                <w:szCs w:val="28"/>
              </w:rPr>
              <w:t>Red</w:t>
            </w:r>
            <w:r w:rsidR="00EA42B3">
              <w:rPr>
                <w:szCs w:val="28"/>
              </w:rPr>
              <w:t xml:space="preserve"> based on the </w:t>
            </w:r>
            <w:r>
              <w:rPr>
                <w:szCs w:val="28"/>
              </w:rPr>
              <w:t xml:space="preserve">comments made below. </w:t>
            </w:r>
            <w:r w:rsidR="00E220A4">
              <w:rPr>
                <w:szCs w:val="28"/>
              </w:rPr>
              <w:t>Our recommended a</w:t>
            </w:r>
            <w:r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>
              <w:rPr>
                <w:szCs w:val="28"/>
              </w:rPr>
              <w:t xml:space="preserve"> are:</w:t>
            </w:r>
          </w:p>
          <w:p w14:paraId="16823FBE" w14:textId="4821A7BE" w:rsidR="008608E3" w:rsidRPr="008608E3" w:rsidRDefault="007A7833" w:rsidP="007A783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No backfill payment for </w:t>
            </w:r>
            <w:r w:rsidR="008608E3">
              <w:rPr>
                <w:color w:val="000000" w:themeColor="text1"/>
                <w:szCs w:val="28"/>
              </w:rPr>
              <w:t xml:space="preserve">the pharmacist’s </w:t>
            </w:r>
            <w:r>
              <w:rPr>
                <w:color w:val="000000" w:themeColor="text1"/>
                <w:szCs w:val="28"/>
              </w:rPr>
              <w:t xml:space="preserve">attendance of the </w:t>
            </w:r>
            <w:r w:rsidR="008608E3">
              <w:rPr>
                <w:color w:val="000000" w:themeColor="text1"/>
                <w:szCs w:val="28"/>
              </w:rPr>
              <w:t>initial training event required prior to providing the service</w:t>
            </w:r>
          </w:p>
          <w:p w14:paraId="0C68A7C5" w14:textId="646F517B" w:rsidR="007A7833" w:rsidRPr="002B276B" w:rsidRDefault="008608E3" w:rsidP="007A783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No backfill payment for the representative to attend an </w:t>
            </w:r>
            <w:r w:rsidR="007A7833">
              <w:rPr>
                <w:color w:val="000000" w:themeColor="text1"/>
                <w:szCs w:val="28"/>
              </w:rPr>
              <w:t>annual training event</w:t>
            </w:r>
          </w:p>
          <w:p w14:paraId="25F8FAAC" w14:textId="0E0407C1" w:rsidR="007A7833" w:rsidRPr="007F3685" w:rsidRDefault="007A7833" w:rsidP="007A7833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Improved remuneration from </w:t>
            </w:r>
            <w:r w:rsidR="002321AF">
              <w:rPr>
                <w:color w:val="000000" w:themeColor="text1"/>
                <w:szCs w:val="28"/>
              </w:rPr>
              <w:t>previous</w:t>
            </w:r>
            <w:r w:rsidR="008608E3">
              <w:rPr>
                <w:color w:val="000000" w:themeColor="text1"/>
                <w:szCs w:val="28"/>
              </w:rPr>
              <w:t xml:space="preserve">. </w:t>
            </w:r>
            <w:r>
              <w:rPr>
                <w:color w:val="000000" w:themeColor="text1"/>
                <w:szCs w:val="28"/>
              </w:rPr>
              <w:t>This rate undervalues the service provided by community pharmacies and the health &amp; social benefits that the service creates.</w:t>
            </w:r>
            <w:r w:rsidR="008608E3">
              <w:rPr>
                <w:color w:val="000000" w:themeColor="text1"/>
                <w:szCs w:val="28"/>
              </w:rPr>
              <w:t xml:space="preserve"> The rate is consistent with stage 1 of other similarly commissioned services, but does not cover stage 2 &amp; stage 3 of the service which should be remunerated at a further fee</w:t>
            </w:r>
          </w:p>
          <w:p w14:paraId="3EF4905F" w14:textId="7C5FB5FD" w:rsidR="002321AF" w:rsidRDefault="007F3685" w:rsidP="007F3685">
            <w:pPr>
              <w:ind w:left="720"/>
              <w:rPr>
                <w:szCs w:val="28"/>
              </w:rPr>
            </w:pPr>
            <w:r>
              <w:rPr>
                <w:szCs w:val="28"/>
              </w:rPr>
              <w:t>The service was initially remunerated in 2014 with a professional fee. This was then reduced without any consultation with CPSC in 2017 to the previous</w:t>
            </w:r>
          </w:p>
          <w:p w14:paraId="60078A0C" w14:textId="037784A5" w:rsidR="007F3685" w:rsidRPr="007F3685" w:rsidRDefault="007F3685" w:rsidP="007F3685">
            <w:pPr>
              <w:ind w:left="720"/>
              <w:rPr>
                <w:szCs w:val="28"/>
              </w:rPr>
            </w:pPr>
            <w:r>
              <w:rPr>
                <w:szCs w:val="28"/>
              </w:rPr>
              <w:t>The fee details on this Service Spec are missing and needs confirmation and addition in section 14.1</w:t>
            </w:r>
            <w:r w:rsidR="002321AF">
              <w:rPr>
                <w:szCs w:val="28"/>
              </w:rPr>
              <w:t xml:space="preserve"> to inform providers on remuneration payment structure</w:t>
            </w:r>
          </w:p>
          <w:p w14:paraId="6349E50C" w14:textId="01E95375" w:rsidR="007A7833" w:rsidRPr="00503CC8" w:rsidRDefault="007A7833" w:rsidP="007A783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No remuneration for Hep B vaccination of </w:t>
            </w:r>
            <w:r w:rsidR="008608E3">
              <w:rPr>
                <w:color w:val="000000" w:themeColor="text1"/>
                <w:szCs w:val="28"/>
              </w:rPr>
              <w:t>pharmacist</w:t>
            </w:r>
            <w:r>
              <w:rPr>
                <w:color w:val="000000" w:themeColor="text1"/>
                <w:szCs w:val="28"/>
              </w:rPr>
              <w:t xml:space="preserve"> that </w:t>
            </w:r>
            <w:r w:rsidR="008608E3">
              <w:rPr>
                <w:color w:val="000000" w:themeColor="text1"/>
                <w:szCs w:val="28"/>
              </w:rPr>
              <w:t>is</w:t>
            </w:r>
            <w:r>
              <w:rPr>
                <w:color w:val="000000" w:themeColor="text1"/>
                <w:szCs w:val="28"/>
              </w:rPr>
              <w:t xml:space="preserve"> recommended</w:t>
            </w:r>
          </w:p>
          <w:p w14:paraId="5F4F2C0A" w14:textId="77777777" w:rsidR="008608E3" w:rsidRDefault="007A7833" w:rsidP="008608E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Clarification of monitoring arrangements and termination clauses</w:t>
            </w:r>
          </w:p>
          <w:p w14:paraId="7914B5CA" w14:textId="1561ADA4" w:rsidR="00E46D93" w:rsidRPr="008608E3" w:rsidRDefault="007A7833" w:rsidP="008608E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 w:rsidRPr="008608E3">
              <w:rPr>
                <w:szCs w:val="28"/>
              </w:rPr>
              <w:t>Consultation on any proposed audit or review of service would be good to ensure proportionate in time taken to complete/volume/complexity to service</w:t>
            </w:r>
          </w:p>
        </w:tc>
      </w:tr>
      <w:tr w:rsidR="00AC2ACA" w:rsidRPr="00460CB9" w14:paraId="69A26F7C" w14:textId="77777777" w:rsidTr="00221107">
        <w:trPr>
          <w:trHeight w:val="548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4861C3D4" w14:textId="56ECB4AF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e-line &amp; Next Steps for </w:t>
            </w:r>
            <w:r w:rsidR="00F832E0">
              <w:rPr>
                <w:b/>
                <w:sz w:val="28"/>
                <w:szCs w:val="28"/>
              </w:rPr>
              <w:t>CPSC</w:t>
            </w:r>
          </w:p>
        </w:tc>
      </w:tr>
      <w:tr w:rsidR="00E12F94" w:rsidRPr="00460CB9" w14:paraId="38DA2120" w14:textId="77777777" w:rsidTr="002321AF">
        <w:trPr>
          <w:trHeight w:val="2411"/>
        </w:trPr>
        <w:tc>
          <w:tcPr>
            <w:tcW w:w="9209" w:type="dxa"/>
            <w:gridSpan w:val="4"/>
            <w:shd w:val="clear" w:color="auto" w:fill="auto"/>
          </w:tcPr>
          <w:p w14:paraId="17BF578C" w14:textId="77777777" w:rsidR="002321AF" w:rsidRDefault="002321AF" w:rsidP="002321AF"/>
          <w:p w14:paraId="179BCF3A" w14:textId="6346372B" w:rsidR="00CF09FC" w:rsidRDefault="00CF09FC" w:rsidP="002321AF">
            <w:r>
              <w:t>The LPC will publish this</w:t>
            </w:r>
            <w:r w:rsidR="00E12F94">
              <w:t xml:space="preserve"> service participation </w:t>
            </w:r>
            <w:r>
              <w:t>rating</w:t>
            </w:r>
            <w:r w:rsidR="00E12F94">
              <w:t xml:space="preserve"> to contractors </w:t>
            </w:r>
          </w:p>
          <w:p w14:paraId="4F699C1E" w14:textId="77777777" w:rsidR="00E12F94" w:rsidRDefault="00E12F94" w:rsidP="002321AF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2196FFA5" w14:textId="76C5C625" w:rsidR="00E12F94" w:rsidRPr="00DA6A3F" w:rsidRDefault="007A7833" w:rsidP="002321A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</w:tr>
      <w:tr w:rsidR="00E12F94" w:rsidRPr="00460CB9" w14:paraId="5D55AD81" w14:textId="77777777" w:rsidTr="00221107">
        <w:trPr>
          <w:trHeight w:val="557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2335ADB5" w14:textId="79EFA670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Commissioners response </w:t>
            </w:r>
            <w:r w:rsidR="00F832E0">
              <w:rPr>
                <w:b/>
                <w:sz w:val="28"/>
                <w:szCs w:val="28"/>
              </w:rPr>
              <w:t>to CPSC</w:t>
            </w:r>
            <w:r>
              <w:rPr>
                <w:b/>
                <w:sz w:val="28"/>
                <w:szCs w:val="28"/>
              </w:rPr>
              <w:t xml:space="preserve"> feedback</w:t>
            </w:r>
          </w:p>
        </w:tc>
      </w:tr>
      <w:tr w:rsidR="00AC2ACA" w:rsidRPr="00460CB9" w14:paraId="6B9E0F45" w14:textId="77777777" w:rsidTr="002321AF">
        <w:trPr>
          <w:trHeight w:val="1844"/>
        </w:trPr>
        <w:tc>
          <w:tcPr>
            <w:tcW w:w="9209" w:type="dxa"/>
            <w:gridSpan w:val="4"/>
            <w:shd w:val="clear" w:color="auto" w:fill="auto"/>
          </w:tcPr>
          <w:p w14:paraId="3AEE02E8" w14:textId="77777777" w:rsidR="00CF09FC" w:rsidRDefault="00CF09FC" w:rsidP="00DA6A3F">
            <w:pPr>
              <w:rPr>
                <w:color w:val="FF0000"/>
                <w:szCs w:val="28"/>
              </w:rPr>
            </w:pPr>
          </w:p>
          <w:p w14:paraId="01B3D925" w14:textId="535CB03F" w:rsidR="0093380B" w:rsidRPr="007A7833" w:rsidRDefault="004A4DA0" w:rsidP="007A7833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F832E0">
                <w:rPr>
                  <w:rStyle w:val="Hyperlink"/>
                  <w:szCs w:val="28"/>
                </w:rPr>
                <w:t>richard.buxton@cpsc.org.uk</w:t>
              </w:r>
            </w:hyperlink>
            <w:r w:rsidR="00DA6A3F">
              <w:rPr>
                <w:color w:val="FF0000"/>
                <w:szCs w:val="28"/>
              </w:rPr>
              <w:t xml:space="preserve"> </w:t>
            </w:r>
          </w:p>
        </w:tc>
      </w:tr>
      <w:tr w:rsidR="00AC2ACA" w:rsidRPr="00460CB9" w14:paraId="157E22CA" w14:textId="77777777" w:rsidTr="00221107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9BCB811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6476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47EE213E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66057E44" w14:textId="77777777" w:rsidTr="00221107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23095C00" w14:textId="77777777" w:rsidR="00AC2ACA" w:rsidRDefault="00AC2ACA"/>
        </w:tc>
        <w:tc>
          <w:tcPr>
            <w:tcW w:w="8808" w:type="dxa"/>
            <w:gridSpan w:val="2"/>
            <w:tcBorders>
              <w:left w:val="nil"/>
            </w:tcBorders>
            <w:vAlign w:val="center"/>
          </w:tcPr>
          <w:p w14:paraId="391B43D1" w14:textId="4FD5BCFF" w:rsidR="00AC2ACA" w:rsidRPr="0053198F" w:rsidRDefault="00F832E0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="00AC2ACA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</w:tr>
      <w:tr w:rsidR="00221107" w14:paraId="541B1D56" w14:textId="77777777" w:rsidTr="00221107">
        <w:trPr>
          <w:trHeight w:val="454"/>
        </w:trPr>
        <w:tc>
          <w:tcPr>
            <w:tcW w:w="2733" w:type="dxa"/>
            <w:gridSpan w:val="3"/>
            <w:vAlign w:val="center"/>
          </w:tcPr>
          <w:p w14:paraId="7BC9F2A2" w14:textId="02A24D38" w:rsidR="00221107" w:rsidRDefault="00221107" w:rsidP="00221107">
            <w:r>
              <w:t xml:space="preserve">CPSC Consulted? 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FF0000"/>
          </w:tcPr>
          <w:p w14:paraId="0D6E1B54" w14:textId="59C7DEA4" w:rsidR="00221107" w:rsidRDefault="00221107" w:rsidP="00221107">
            <w:pPr>
              <w:ind w:right="28"/>
            </w:pPr>
            <w:r>
              <w:t>No, however the service spec was provided when requested by CPSC</w:t>
            </w:r>
          </w:p>
        </w:tc>
      </w:tr>
      <w:tr w:rsidR="00221107" w14:paraId="66DF5452" w14:textId="77777777" w:rsidTr="00221107">
        <w:trPr>
          <w:trHeight w:val="881"/>
        </w:trPr>
        <w:tc>
          <w:tcPr>
            <w:tcW w:w="2733" w:type="dxa"/>
            <w:gridSpan w:val="3"/>
            <w:vAlign w:val="center"/>
          </w:tcPr>
          <w:p w14:paraId="2F415272" w14:textId="2E9F2B42" w:rsidR="00221107" w:rsidRDefault="00221107" w:rsidP="00221107">
            <w:r>
              <w:t>CPSC Consulted with sufficient time to comment?</w:t>
            </w:r>
          </w:p>
        </w:tc>
        <w:tc>
          <w:tcPr>
            <w:tcW w:w="6476" w:type="dxa"/>
            <w:shd w:val="clear" w:color="auto" w:fill="FF0000"/>
          </w:tcPr>
          <w:p w14:paraId="7804AFF5" w14:textId="6A8333B7" w:rsidR="00221107" w:rsidRDefault="00221107" w:rsidP="00221107">
            <w:r>
              <w:t>No</w:t>
            </w:r>
          </w:p>
        </w:tc>
      </w:tr>
      <w:tr w:rsidR="00221107" w14:paraId="09FD35CB" w14:textId="77777777" w:rsidTr="00221107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20B2B39E" w14:textId="77777777" w:rsidR="00221107" w:rsidRDefault="00221107" w:rsidP="00221107"/>
        </w:tc>
        <w:tc>
          <w:tcPr>
            <w:tcW w:w="8808" w:type="dxa"/>
            <w:gridSpan w:val="2"/>
            <w:tcBorders>
              <w:left w:val="nil"/>
            </w:tcBorders>
            <w:vAlign w:val="center"/>
          </w:tcPr>
          <w:p w14:paraId="02A18879" w14:textId="77777777" w:rsidR="00221107" w:rsidRPr="0053198F" w:rsidRDefault="00221107" w:rsidP="00221107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221107" w14:paraId="285EECD3" w14:textId="77777777" w:rsidTr="00FA19F6">
        <w:trPr>
          <w:trHeight w:val="1166"/>
        </w:trPr>
        <w:tc>
          <w:tcPr>
            <w:tcW w:w="2733" w:type="dxa"/>
            <w:gridSpan w:val="3"/>
            <w:vAlign w:val="center"/>
          </w:tcPr>
          <w:p w14:paraId="52056A30" w14:textId="77777777" w:rsidR="00221107" w:rsidRDefault="00221107" w:rsidP="00221107">
            <w:r>
              <w:t>Does remuneration include/cover set up costs, backfill, consumables etc..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FFC000"/>
          </w:tcPr>
          <w:p w14:paraId="34C7A22C" w14:textId="1EEC38C6" w:rsidR="00221107" w:rsidRDefault="00221107" w:rsidP="00221107">
            <w:r>
              <w:t>No set up costs or consumable costs involved</w:t>
            </w:r>
          </w:p>
          <w:p w14:paraId="05BC6AEE" w14:textId="33CC57BA" w:rsidR="00221107" w:rsidRDefault="00221107" w:rsidP="00221107">
            <w:r>
              <w:t>Backfill costs for training are not covered</w:t>
            </w:r>
          </w:p>
        </w:tc>
      </w:tr>
      <w:tr w:rsidR="00221107" w14:paraId="2BF3651B" w14:textId="77777777" w:rsidTr="00221107">
        <w:trPr>
          <w:trHeight w:val="1412"/>
        </w:trPr>
        <w:tc>
          <w:tcPr>
            <w:tcW w:w="2733" w:type="dxa"/>
            <w:gridSpan w:val="3"/>
            <w:vAlign w:val="center"/>
          </w:tcPr>
          <w:p w14:paraId="5CB0359D" w14:textId="77777777" w:rsidR="00221107" w:rsidRDefault="00221107" w:rsidP="00221107">
            <w:r>
              <w:t>Does the payment structure use a system that is suitable for all contractors and are the payment terms acceptable?</w:t>
            </w:r>
          </w:p>
        </w:tc>
        <w:tc>
          <w:tcPr>
            <w:tcW w:w="6476" w:type="dxa"/>
            <w:shd w:val="clear" w:color="auto" w:fill="00B050"/>
          </w:tcPr>
          <w:p w14:paraId="77D4A583" w14:textId="77777777" w:rsidR="00221107" w:rsidRDefault="00221107" w:rsidP="00221107">
            <w:r>
              <w:t>Yes, PharmOutcomes</w:t>
            </w:r>
          </w:p>
          <w:p w14:paraId="4910FE2A" w14:textId="7AAFBE90" w:rsidR="00221107" w:rsidRDefault="00221107" w:rsidP="00221107">
            <w:r>
              <w:t xml:space="preserve">Automated claims sent monthly </w:t>
            </w:r>
          </w:p>
        </w:tc>
      </w:tr>
      <w:tr w:rsidR="00221107" w14:paraId="27827F97" w14:textId="77777777" w:rsidTr="00FD3BFA">
        <w:trPr>
          <w:trHeight w:val="284"/>
        </w:trPr>
        <w:tc>
          <w:tcPr>
            <w:tcW w:w="2733" w:type="dxa"/>
            <w:gridSpan w:val="3"/>
            <w:vAlign w:val="center"/>
          </w:tcPr>
          <w:p w14:paraId="337A7A1A" w14:textId="77777777" w:rsidR="00221107" w:rsidRDefault="00221107" w:rsidP="00221107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00B050"/>
          </w:tcPr>
          <w:p w14:paraId="7CAB013F" w14:textId="432EA2D5" w:rsidR="00221107" w:rsidRDefault="00221107" w:rsidP="00221107">
            <w:r>
              <w:t>Equipment required is provided</w:t>
            </w:r>
          </w:p>
          <w:p w14:paraId="33A8BFBF" w14:textId="0C041421" w:rsidR="00221107" w:rsidRDefault="00221107" w:rsidP="00221107">
            <w:r>
              <w:t>Sufficient level of privacy and safety for service users and other members of the public</w:t>
            </w:r>
          </w:p>
          <w:p w14:paraId="6BD0D4A8" w14:textId="77777777" w:rsidR="00221107" w:rsidRDefault="00221107" w:rsidP="00221107">
            <w:r>
              <w:t>Use of PharmOutcomes to enter information</w:t>
            </w:r>
          </w:p>
          <w:p w14:paraId="475BCADE" w14:textId="457B1BCE" w:rsidR="00221107" w:rsidRDefault="00221107" w:rsidP="00221107">
            <w:r>
              <w:t>Consumables provided as described above</w:t>
            </w:r>
          </w:p>
        </w:tc>
      </w:tr>
      <w:tr w:rsidR="00221107" w14:paraId="1A276753" w14:textId="77777777" w:rsidTr="00FD3BFA">
        <w:trPr>
          <w:trHeight w:val="1765"/>
        </w:trPr>
        <w:tc>
          <w:tcPr>
            <w:tcW w:w="2733" w:type="dxa"/>
            <w:gridSpan w:val="3"/>
            <w:vAlign w:val="center"/>
          </w:tcPr>
          <w:p w14:paraId="54658EA2" w14:textId="77777777" w:rsidR="00221107" w:rsidRDefault="00221107" w:rsidP="00221107">
            <w:r>
              <w:t>Is remuneration fair?</w:t>
            </w:r>
          </w:p>
        </w:tc>
        <w:tc>
          <w:tcPr>
            <w:tcW w:w="6476" w:type="dxa"/>
            <w:shd w:val="clear" w:color="auto" w:fill="FF0000"/>
          </w:tcPr>
          <w:p w14:paraId="5F3E8DFB" w14:textId="29747354" w:rsidR="00DD1DDB" w:rsidRDefault="00DD1DDB" w:rsidP="00DD1DDB">
            <w:r>
              <w:t>Rate is below that of some other local commissioners for the overall service</w:t>
            </w:r>
          </w:p>
          <w:p w14:paraId="7C76ED25" w14:textId="575C2433" w:rsidR="00221107" w:rsidRDefault="00CC7A80" w:rsidP="00221107">
            <w:r>
              <w:t>P</w:t>
            </w:r>
            <w:bookmarkStart w:id="0" w:name="_GoBack"/>
            <w:bookmarkEnd w:id="0"/>
            <w:r w:rsidR="00221107">
              <w:t>rofessional fee</w:t>
            </w:r>
            <w:r w:rsidR="00DD1DDB">
              <w:t xml:space="preserve"> is consistent with </w:t>
            </w:r>
            <w:r w:rsidR="00FD3BFA">
              <w:t>stage 1 of the service (pre-test discussion, consent, testing and recording)</w:t>
            </w:r>
          </w:p>
          <w:p w14:paraId="3FBFE92D" w14:textId="062393B1" w:rsidR="00FD3BFA" w:rsidRDefault="00FD3BFA" w:rsidP="00221107">
            <w:r>
              <w:t xml:space="preserve">No fee for </w:t>
            </w:r>
            <w:r w:rsidR="00F774B4">
              <w:t>stage 2 (</w:t>
            </w:r>
            <w:r>
              <w:t>notification of results</w:t>
            </w:r>
            <w:r w:rsidR="00F774B4">
              <w:t>)</w:t>
            </w:r>
          </w:p>
          <w:p w14:paraId="2B8EA39C" w14:textId="31268C2C" w:rsidR="00FD3BFA" w:rsidRDefault="00FD3BFA" w:rsidP="00221107">
            <w:r>
              <w:t xml:space="preserve">No fee for </w:t>
            </w:r>
            <w:r w:rsidR="00F774B4">
              <w:t>stage 3 (d</w:t>
            </w:r>
            <w:r>
              <w:t>elivery of results at a follow-up meeting</w:t>
            </w:r>
            <w:r w:rsidR="00F774B4">
              <w:t>)</w:t>
            </w:r>
          </w:p>
        </w:tc>
      </w:tr>
      <w:tr w:rsidR="00221107" w14:paraId="1C0F2FA9" w14:textId="77777777" w:rsidTr="00221107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74B391D9" w14:textId="77777777" w:rsidR="00221107" w:rsidRDefault="00221107" w:rsidP="00221107"/>
        </w:tc>
        <w:tc>
          <w:tcPr>
            <w:tcW w:w="8959" w:type="dxa"/>
            <w:gridSpan w:val="3"/>
            <w:tcBorders>
              <w:left w:val="nil"/>
            </w:tcBorders>
            <w:vAlign w:val="center"/>
          </w:tcPr>
          <w:p w14:paraId="27EF229A" w14:textId="77777777" w:rsidR="00221107" w:rsidRPr="0053198F" w:rsidRDefault="00221107" w:rsidP="00221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</w:tr>
      <w:tr w:rsidR="00221107" w14:paraId="433CC93C" w14:textId="77777777" w:rsidTr="00221107">
        <w:trPr>
          <w:trHeight w:val="386"/>
        </w:trPr>
        <w:tc>
          <w:tcPr>
            <w:tcW w:w="2733" w:type="dxa"/>
            <w:gridSpan w:val="3"/>
            <w:vAlign w:val="center"/>
          </w:tcPr>
          <w:p w14:paraId="0DA42556" w14:textId="77777777" w:rsidR="00221107" w:rsidRDefault="00221107" w:rsidP="00221107">
            <w:r>
              <w:t>Sustainable?</w:t>
            </w:r>
          </w:p>
        </w:tc>
        <w:tc>
          <w:tcPr>
            <w:tcW w:w="6476" w:type="dxa"/>
            <w:shd w:val="clear" w:color="auto" w:fill="00B050"/>
          </w:tcPr>
          <w:p w14:paraId="6D391DE5" w14:textId="77777777" w:rsidR="00221107" w:rsidRDefault="00221107" w:rsidP="00221107">
            <w:r>
              <w:t>Yes</w:t>
            </w:r>
          </w:p>
        </w:tc>
      </w:tr>
      <w:tr w:rsidR="00221107" w14:paraId="57847CEB" w14:textId="77777777" w:rsidTr="00DD1DDB">
        <w:trPr>
          <w:trHeight w:val="1745"/>
        </w:trPr>
        <w:tc>
          <w:tcPr>
            <w:tcW w:w="2733" w:type="dxa"/>
            <w:gridSpan w:val="3"/>
            <w:vAlign w:val="center"/>
          </w:tcPr>
          <w:p w14:paraId="0E00E422" w14:textId="77777777" w:rsidR="00221107" w:rsidRDefault="00221107" w:rsidP="00221107">
            <w:r>
              <w:lastRenderedPageBreak/>
              <w:t>Clinically sound and in line with appropriate National or local guidance?</w:t>
            </w:r>
          </w:p>
        </w:tc>
        <w:tc>
          <w:tcPr>
            <w:tcW w:w="6476" w:type="dxa"/>
            <w:shd w:val="clear" w:color="auto" w:fill="00B050"/>
          </w:tcPr>
          <w:p w14:paraId="002C6488" w14:textId="77777777" w:rsidR="00221107" w:rsidRDefault="00221107" w:rsidP="00221107">
            <w:r>
              <w:t>Yes</w:t>
            </w:r>
          </w:p>
          <w:p w14:paraId="3437A6EB" w14:textId="77777777" w:rsidR="00221107" w:rsidRDefault="00221107" w:rsidP="00221107">
            <w:r>
              <w:t>Deliver targeted testing of Hep B &amp; Hep C in pharmacies to previously undiagnosed clients and refer to specialist services, enabling decreased onward transmission in the community &amp; improved health outcomes for positively diagnosed service users</w:t>
            </w:r>
          </w:p>
          <w:p w14:paraId="533C9DF4" w14:textId="5B8D3B7D" w:rsidR="00DD1DDB" w:rsidRDefault="00DD1DDB" w:rsidP="00221107">
            <w:r>
              <w:t>Advice 3-month window period to re-test if recent exposure</w:t>
            </w:r>
          </w:p>
        </w:tc>
      </w:tr>
      <w:tr w:rsidR="00221107" w14:paraId="17EC0E8E" w14:textId="77777777" w:rsidTr="00221107">
        <w:trPr>
          <w:trHeight w:val="683"/>
        </w:trPr>
        <w:tc>
          <w:tcPr>
            <w:tcW w:w="2733" w:type="dxa"/>
            <w:gridSpan w:val="3"/>
            <w:vAlign w:val="center"/>
          </w:tcPr>
          <w:p w14:paraId="10B93710" w14:textId="77777777" w:rsidR="00221107" w:rsidRDefault="00221107" w:rsidP="00221107">
            <w:r>
              <w:t>Enhance patient care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00B050"/>
          </w:tcPr>
          <w:p w14:paraId="24FCE64E" w14:textId="2381DE99" w:rsidR="00221107" w:rsidRDefault="00221107" w:rsidP="00221107">
            <w:r>
              <w:t>Yes</w:t>
            </w:r>
          </w:p>
          <w:p w14:paraId="2C8225AC" w14:textId="211E5DB0" w:rsidR="00221107" w:rsidRDefault="00221107" w:rsidP="00221107">
            <w:r>
              <w:t>Major benefit in identifying undiagnosed blood borne viruses and treating them quickly where positive results are found</w:t>
            </w:r>
          </w:p>
        </w:tc>
      </w:tr>
      <w:tr w:rsidR="00221107" w14:paraId="6CB3D2B7" w14:textId="77777777" w:rsidTr="00221107">
        <w:trPr>
          <w:trHeight w:val="872"/>
        </w:trPr>
        <w:tc>
          <w:tcPr>
            <w:tcW w:w="2733" w:type="dxa"/>
            <w:gridSpan w:val="3"/>
            <w:vAlign w:val="center"/>
          </w:tcPr>
          <w:p w14:paraId="55F7139C" w14:textId="77777777" w:rsidR="00221107" w:rsidRDefault="00221107" w:rsidP="00221107">
            <w:r>
              <w:t>Have suitable monitoring arrangements and termination clauses?</w:t>
            </w:r>
          </w:p>
        </w:tc>
        <w:tc>
          <w:tcPr>
            <w:tcW w:w="6476" w:type="dxa"/>
            <w:shd w:val="clear" w:color="auto" w:fill="FFC000"/>
          </w:tcPr>
          <w:p w14:paraId="02B82017" w14:textId="6176574A" w:rsidR="00221107" w:rsidRDefault="00221107" w:rsidP="00221107">
            <w:r>
              <w:t>Not specified</w:t>
            </w:r>
          </w:p>
        </w:tc>
      </w:tr>
      <w:tr w:rsidR="00221107" w14:paraId="2D88BBCE" w14:textId="77777777" w:rsidTr="00221107">
        <w:trPr>
          <w:trHeight w:val="945"/>
        </w:trPr>
        <w:tc>
          <w:tcPr>
            <w:tcW w:w="2733" w:type="dxa"/>
            <w:gridSpan w:val="3"/>
            <w:vAlign w:val="center"/>
          </w:tcPr>
          <w:p w14:paraId="49A7B7CF" w14:textId="77777777" w:rsidR="00221107" w:rsidRDefault="00221107" w:rsidP="00221107">
            <w:r>
              <w:t>Enhance relationships with other HCPs?</w:t>
            </w:r>
          </w:p>
        </w:tc>
        <w:tc>
          <w:tcPr>
            <w:tcW w:w="6476" w:type="dxa"/>
            <w:shd w:val="clear" w:color="auto" w:fill="00B050"/>
          </w:tcPr>
          <w:p w14:paraId="717A596C" w14:textId="77777777" w:rsidR="00221107" w:rsidRDefault="00221107" w:rsidP="00221107">
            <w:r>
              <w:t>Yes</w:t>
            </w:r>
          </w:p>
          <w:p w14:paraId="42435E62" w14:textId="7DC57DB1" w:rsidR="00221107" w:rsidRDefault="00221107" w:rsidP="00221107">
            <w:r>
              <w:t>Good locally with specialist services. Good nationally as showcasing what CP is capable of</w:t>
            </w:r>
          </w:p>
        </w:tc>
      </w:tr>
      <w:tr w:rsidR="00221107" w14:paraId="093BA26B" w14:textId="77777777" w:rsidTr="00FD3BFA">
        <w:trPr>
          <w:trHeight w:val="359"/>
        </w:trPr>
        <w:tc>
          <w:tcPr>
            <w:tcW w:w="2733" w:type="dxa"/>
            <w:gridSpan w:val="3"/>
            <w:vAlign w:val="center"/>
          </w:tcPr>
          <w:p w14:paraId="71999E62" w14:textId="77777777" w:rsidR="00221107" w:rsidRDefault="00221107" w:rsidP="00221107">
            <w:r>
              <w:t>Deliverable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00B050"/>
          </w:tcPr>
          <w:p w14:paraId="2D5DF98F" w14:textId="4C7028B6" w:rsidR="00221107" w:rsidRDefault="00221107" w:rsidP="00221107">
            <w:r>
              <w:t>Yes</w:t>
            </w:r>
          </w:p>
        </w:tc>
      </w:tr>
      <w:tr w:rsidR="00221107" w14:paraId="3965742C" w14:textId="77777777" w:rsidTr="00FD3BFA">
        <w:trPr>
          <w:trHeight w:val="935"/>
        </w:trPr>
        <w:tc>
          <w:tcPr>
            <w:tcW w:w="2733" w:type="dxa"/>
            <w:gridSpan w:val="3"/>
            <w:vAlign w:val="center"/>
          </w:tcPr>
          <w:p w14:paraId="4FD29094" w14:textId="77777777" w:rsidR="00221107" w:rsidRDefault="00221107" w:rsidP="00221107">
            <w:r>
              <w:t>Attractive enough for contractors to consider it worthwhile?</w:t>
            </w:r>
          </w:p>
        </w:tc>
        <w:tc>
          <w:tcPr>
            <w:tcW w:w="6476" w:type="dxa"/>
            <w:shd w:val="clear" w:color="auto" w:fill="FF0000"/>
          </w:tcPr>
          <w:p w14:paraId="5C014FF6" w14:textId="225941A1" w:rsidR="00221107" w:rsidRDefault="00DD1DDB" w:rsidP="00221107">
            <w:r>
              <w:t xml:space="preserve">Remuneration </w:t>
            </w:r>
            <w:r w:rsidR="00F1346E">
              <w:t>is very low for provision of the overall service</w:t>
            </w:r>
          </w:p>
        </w:tc>
      </w:tr>
      <w:tr w:rsidR="00221107" w14:paraId="6C76619A" w14:textId="77777777" w:rsidTr="00622D01">
        <w:trPr>
          <w:trHeight w:val="3877"/>
        </w:trPr>
        <w:tc>
          <w:tcPr>
            <w:tcW w:w="2733" w:type="dxa"/>
            <w:gridSpan w:val="3"/>
            <w:vAlign w:val="center"/>
          </w:tcPr>
          <w:p w14:paraId="042693BB" w14:textId="77777777" w:rsidR="00221107" w:rsidRDefault="00221107" w:rsidP="00221107">
            <w:r>
              <w:t>Have performance criteria that supports a quality service?</w:t>
            </w:r>
          </w:p>
        </w:tc>
        <w:tc>
          <w:tcPr>
            <w:tcW w:w="6476" w:type="dxa"/>
            <w:shd w:val="clear" w:color="auto" w:fill="00B050"/>
          </w:tcPr>
          <w:p w14:paraId="6C960378" w14:textId="32B898FD" w:rsidR="00622D01" w:rsidRDefault="00622D01" w:rsidP="00A03B2C">
            <w:r>
              <w:t>Service is only available to pharmacies already providing Lloyds PDTS Needle Exchange &amp; Supervised Consumption services</w:t>
            </w:r>
          </w:p>
          <w:p w14:paraId="41604506" w14:textId="6ED1F30E" w:rsidR="00A03B2C" w:rsidRDefault="00A03B2C" w:rsidP="00A03B2C">
            <w:r>
              <w:t>Service to be available preferably during all opening hours</w:t>
            </w:r>
          </w:p>
          <w:p w14:paraId="2544C661" w14:textId="77777777" w:rsidR="00A03B2C" w:rsidRDefault="00A03B2C" w:rsidP="00A03B2C">
            <w:r>
              <w:t>Pharmacy will maintain appropriate records using PharmOutcomes.</w:t>
            </w:r>
          </w:p>
          <w:p w14:paraId="5A7B50DA" w14:textId="5B7BE675" w:rsidR="00A03B2C" w:rsidRDefault="00A03B2C" w:rsidP="00A03B2C">
            <w:r>
              <w:t>All staff to operate to their Company SOPs and locally agreed protocols and pharmacist to have a DBS check</w:t>
            </w:r>
          </w:p>
          <w:p w14:paraId="47D99E53" w14:textId="77777777" w:rsidR="00A03B2C" w:rsidRDefault="00A03B2C" w:rsidP="00A03B2C">
            <w:r>
              <w:t>Needle Stick injury SOP to be in place to reduce risk of needle stick injury</w:t>
            </w:r>
          </w:p>
          <w:p w14:paraId="2604A04F" w14:textId="1A86C441" w:rsidR="00A03B2C" w:rsidRDefault="00A03B2C" w:rsidP="00A03B2C">
            <w:r>
              <w:t>Pharmacy procedures in place for handling complaints and reporting these to the Contract Manager</w:t>
            </w:r>
          </w:p>
          <w:p w14:paraId="2B848062" w14:textId="77777777" w:rsidR="00A03B2C" w:rsidRDefault="00A03B2C" w:rsidP="00A03B2C">
            <w:pPr>
              <w:shd w:val="clear" w:color="auto" w:fill="FFC000"/>
            </w:pPr>
            <w:r>
              <w:t>Co-operation with any review of the client experience.</w:t>
            </w:r>
          </w:p>
          <w:p w14:paraId="153E05ED" w14:textId="77777777" w:rsidR="00A03B2C" w:rsidRDefault="00A03B2C" w:rsidP="00A03B2C">
            <w:pPr>
              <w:shd w:val="clear" w:color="auto" w:fill="FFC000"/>
            </w:pPr>
            <w:r>
              <w:t>Participation in any audit of the service and delivers any resulting actions within the agreed timescales.</w:t>
            </w:r>
          </w:p>
          <w:p w14:paraId="56FE14F2" w14:textId="077602CF" w:rsidR="00221107" w:rsidRDefault="00A03B2C" w:rsidP="00A03B2C">
            <w:r>
              <w:t>Audit may involve use of Mystery Shoppers</w:t>
            </w:r>
          </w:p>
        </w:tc>
      </w:tr>
      <w:tr w:rsidR="00221107" w14:paraId="08564BF8" w14:textId="77777777" w:rsidTr="00221107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148B3B0C" w14:textId="77777777" w:rsidR="00221107" w:rsidRDefault="00221107" w:rsidP="00221107"/>
        </w:tc>
        <w:tc>
          <w:tcPr>
            <w:tcW w:w="8959" w:type="dxa"/>
            <w:gridSpan w:val="3"/>
            <w:tcBorders>
              <w:left w:val="nil"/>
            </w:tcBorders>
            <w:vAlign w:val="center"/>
          </w:tcPr>
          <w:p w14:paraId="3C64F6A1" w14:textId="77777777" w:rsidR="00221107" w:rsidRPr="0053198F" w:rsidRDefault="00221107" w:rsidP="00221107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221107" w14:paraId="7B316763" w14:textId="77777777" w:rsidTr="00DD1DDB">
        <w:trPr>
          <w:trHeight w:val="953"/>
        </w:trPr>
        <w:tc>
          <w:tcPr>
            <w:tcW w:w="2733" w:type="dxa"/>
            <w:gridSpan w:val="3"/>
            <w:vAlign w:val="center"/>
          </w:tcPr>
          <w:p w14:paraId="71AD1586" w14:textId="77777777" w:rsidR="00221107" w:rsidRDefault="00221107" w:rsidP="00221107">
            <w:r>
              <w:t>Are the performance measures reasonable and achievable?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14:paraId="181FAADF" w14:textId="77777777" w:rsidR="00221107" w:rsidRDefault="00221107" w:rsidP="00221107"/>
          <w:p w14:paraId="11EAE3CA" w14:textId="77777777" w:rsidR="00221107" w:rsidRDefault="00221107" w:rsidP="00221107">
            <w:r>
              <w:t>N/A</w:t>
            </w:r>
          </w:p>
        </w:tc>
      </w:tr>
      <w:tr w:rsidR="00221107" w14:paraId="6B2FC3DA" w14:textId="77777777" w:rsidTr="00F1346E">
        <w:trPr>
          <w:trHeight w:val="1478"/>
        </w:trPr>
        <w:tc>
          <w:tcPr>
            <w:tcW w:w="2733" w:type="dxa"/>
            <w:gridSpan w:val="3"/>
            <w:vAlign w:val="center"/>
          </w:tcPr>
          <w:p w14:paraId="31584B35" w14:textId="77777777" w:rsidR="00221107" w:rsidRDefault="00221107" w:rsidP="00221107">
            <w:r>
              <w:t>Is the administration proportional to size or service and remuneration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FF0000"/>
          </w:tcPr>
          <w:p w14:paraId="4E4E1EDD" w14:textId="77777777" w:rsidR="00221107" w:rsidRDefault="00DD1DDB" w:rsidP="00221107">
            <w:r>
              <w:t>No</w:t>
            </w:r>
          </w:p>
          <w:p w14:paraId="44C341AE" w14:textId="123F4722" w:rsidR="00F1346E" w:rsidRDefault="00F1346E" w:rsidP="00221107">
            <w:r>
              <w:t>Remuneration reflects pre-test discussion, consent, testing and recording</w:t>
            </w:r>
          </w:p>
          <w:p w14:paraId="234A0F0A" w14:textId="10415384" w:rsidR="00F1346E" w:rsidRDefault="00F1346E" w:rsidP="00221107">
            <w:r>
              <w:t>Additional payment for notification and delivering of results at a follow-up appointment and recording is not fairly remunerated.</w:t>
            </w:r>
          </w:p>
        </w:tc>
      </w:tr>
      <w:tr w:rsidR="00221107" w14:paraId="754496F0" w14:textId="77777777" w:rsidTr="00935525">
        <w:trPr>
          <w:trHeight w:val="719"/>
        </w:trPr>
        <w:tc>
          <w:tcPr>
            <w:tcW w:w="2733" w:type="dxa"/>
            <w:gridSpan w:val="3"/>
            <w:vAlign w:val="center"/>
          </w:tcPr>
          <w:p w14:paraId="22797E81" w14:textId="77777777" w:rsidR="00221107" w:rsidRDefault="00221107" w:rsidP="00221107">
            <w:r>
              <w:t>Are any reporting systems suitable to all contractors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00B050"/>
          </w:tcPr>
          <w:p w14:paraId="010C42E0" w14:textId="77777777" w:rsidR="00A03B2C" w:rsidRDefault="00A03B2C" w:rsidP="00A03B2C">
            <w:r>
              <w:t>PharmOutcomes requires internet access</w:t>
            </w:r>
          </w:p>
          <w:p w14:paraId="7E509A83" w14:textId="76348574" w:rsidR="00221107" w:rsidRDefault="00A03B2C" w:rsidP="00A03B2C">
            <w:r>
              <w:t xml:space="preserve">Use essential to enter information </w:t>
            </w:r>
          </w:p>
        </w:tc>
      </w:tr>
      <w:tr w:rsidR="00221107" w14:paraId="340FFD95" w14:textId="77777777" w:rsidTr="00935525">
        <w:trPr>
          <w:trHeight w:val="3141"/>
        </w:trPr>
        <w:tc>
          <w:tcPr>
            <w:tcW w:w="2733" w:type="dxa"/>
            <w:gridSpan w:val="3"/>
            <w:vAlign w:val="center"/>
          </w:tcPr>
          <w:p w14:paraId="635F5F0F" w14:textId="77777777" w:rsidR="00221107" w:rsidRDefault="00221107" w:rsidP="00221107">
            <w:r>
              <w:lastRenderedPageBreak/>
              <w:t>Is the training required for the service reasonable? Consider accessibility to CPPE for non-pharmacist/technician staff.</w:t>
            </w:r>
          </w:p>
        </w:tc>
        <w:tc>
          <w:tcPr>
            <w:tcW w:w="6476" w:type="dxa"/>
            <w:shd w:val="clear" w:color="auto" w:fill="00B050"/>
          </w:tcPr>
          <w:p w14:paraId="4A4D7319" w14:textId="421ED8E5" w:rsidR="000317FF" w:rsidRDefault="000317FF" w:rsidP="000317FF">
            <w:r>
              <w:t>Completion of CPPE learning packs &amp; online assessments ‘Needle Exchange’, ‘Substance Use and Misuse’ and ‘Safeguarding Children &amp; Vulnerable Adults’ within 3 months of signing agreement. Training must be completed every 3 years</w:t>
            </w:r>
          </w:p>
          <w:p w14:paraId="18455E93" w14:textId="1F071EC9" w:rsidR="000317FF" w:rsidRDefault="000317FF" w:rsidP="000317FF">
            <w:r>
              <w:t>Pharmacist must have a signed version of the DoC for Needle Exchange &amp; Supervised Administration Programmes, confirming this on PharmOutcomes and must review them every 3 years</w:t>
            </w:r>
          </w:p>
          <w:p w14:paraId="6EF0EF26" w14:textId="057E863B" w:rsidR="00622D01" w:rsidRDefault="00622D01" w:rsidP="00935525">
            <w:pPr>
              <w:shd w:val="clear" w:color="auto" w:fill="FFC000"/>
            </w:pPr>
            <w:r>
              <w:t>Accredited pharmacist should attend initial training and accreditation at a Lloyds organised evening before commencing the service</w:t>
            </w:r>
          </w:p>
          <w:p w14:paraId="639DB405" w14:textId="3638D140" w:rsidR="00622D01" w:rsidRDefault="000317FF" w:rsidP="00935525">
            <w:pPr>
              <w:shd w:val="clear" w:color="auto" w:fill="FFC000"/>
            </w:pPr>
            <w:r>
              <w:t>A representative of the pharmacy maybe required to attend an annual training event</w:t>
            </w:r>
          </w:p>
        </w:tc>
      </w:tr>
      <w:tr w:rsidR="00A03B2C" w14:paraId="2EE968F4" w14:textId="77777777" w:rsidTr="00FD3BFA">
        <w:trPr>
          <w:trHeight w:val="1411"/>
        </w:trPr>
        <w:tc>
          <w:tcPr>
            <w:tcW w:w="2733" w:type="dxa"/>
            <w:gridSpan w:val="3"/>
            <w:vAlign w:val="center"/>
          </w:tcPr>
          <w:p w14:paraId="6480134B" w14:textId="77777777" w:rsidR="00A03B2C" w:rsidRDefault="00A03B2C" w:rsidP="00A03B2C">
            <w:r>
              <w:t>Does record keeping or sharing of information requirements meet current IG regulations.</w:t>
            </w:r>
          </w:p>
        </w:tc>
        <w:tc>
          <w:tcPr>
            <w:tcW w:w="6476" w:type="dxa"/>
            <w:shd w:val="clear" w:color="auto" w:fill="00B050"/>
          </w:tcPr>
          <w:p w14:paraId="2ECF3A16" w14:textId="77777777" w:rsidR="00A03B2C" w:rsidRDefault="00A03B2C" w:rsidP="00A03B2C">
            <w:r>
              <w:t>Yes</w:t>
            </w:r>
          </w:p>
          <w:p w14:paraId="5EF43AD4" w14:textId="492D6B8E" w:rsidR="00A03B2C" w:rsidRDefault="00935525" w:rsidP="00A03B2C">
            <w:r>
              <w:t>R</w:t>
            </w:r>
            <w:r w:rsidR="00A03B2C">
              <w:t>ecords are kept securely on PharmOutcomes</w:t>
            </w:r>
            <w:r>
              <w:t>, paper copies of client records and / or results should be securely stored and kept for 8 years</w:t>
            </w:r>
          </w:p>
          <w:p w14:paraId="2071201B" w14:textId="6BEEF830" w:rsidR="00A03B2C" w:rsidRDefault="00935525" w:rsidP="00A03B2C">
            <w:r>
              <w:t>Consent should be obtained &amp; recorded for sharing relevant information with other HCPs &amp; agencies</w:t>
            </w:r>
          </w:p>
        </w:tc>
      </w:tr>
      <w:tr w:rsidR="00A03B2C" w14:paraId="31CC8A2F" w14:textId="77777777" w:rsidTr="00221107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4B6C1482" w14:textId="77777777" w:rsidR="00A03B2C" w:rsidRPr="00EA3183" w:rsidRDefault="00A03B2C" w:rsidP="00A03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  <w:gridSpan w:val="3"/>
            <w:tcBorders>
              <w:left w:val="nil"/>
            </w:tcBorders>
            <w:vAlign w:val="center"/>
          </w:tcPr>
          <w:p w14:paraId="0C5B9E17" w14:textId="77777777" w:rsidR="00A03B2C" w:rsidRPr="00EA3183" w:rsidRDefault="00A03B2C" w:rsidP="00A03B2C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A03B2C" w14:paraId="106A7A4D" w14:textId="77777777" w:rsidTr="00FD3BFA">
        <w:trPr>
          <w:trHeight w:val="917"/>
        </w:trPr>
        <w:tc>
          <w:tcPr>
            <w:tcW w:w="2733" w:type="dxa"/>
            <w:gridSpan w:val="3"/>
            <w:vAlign w:val="center"/>
          </w:tcPr>
          <w:p w14:paraId="0EDDFEE6" w14:textId="77777777" w:rsidR="00A03B2C" w:rsidRDefault="00A03B2C" w:rsidP="00A03B2C">
            <w:r>
              <w:t>Any other information specific to this service.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14:paraId="75887E84" w14:textId="20CE5FA4" w:rsidR="00A03B2C" w:rsidRDefault="00A03B2C" w:rsidP="00A03B2C">
            <w:r>
              <w:t xml:space="preserve">It is the responsibility of the pharmacy to order </w:t>
            </w:r>
            <w:r w:rsidR="000317FF">
              <w:t>BBV kits; which will be delivered directly to them and other consumables necessary for the service</w:t>
            </w:r>
          </w:p>
        </w:tc>
      </w:tr>
      <w:tr w:rsidR="00A03B2C" w14:paraId="64D7106D" w14:textId="77777777" w:rsidTr="00FD3BFA">
        <w:trPr>
          <w:trHeight w:val="575"/>
        </w:trPr>
        <w:tc>
          <w:tcPr>
            <w:tcW w:w="2733" w:type="dxa"/>
            <w:gridSpan w:val="3"/>
            <w:vAlign w:val="center"/>
          </w:tcPr>
          <w:p w14:paraId="5FE2A89F" w14:textId="77777777" w:rsidR="00A03B2C" w:rsidRDefault="00A03B2C" w:rsidP="00A03B2C">
            <w:r>
              <w:t>Suggested RAG Rating</w:t>
            </w:r>
          </w:p>
        </w:tc>
        <w:tc>
          <w:tcPr>
            <w:tcW w:w="6476" w:type="dxa"/>
            <w:shd w:val="clear" w:color="auto" w:fill="FF0000"/>
          </w:tcPr>
          <w:p w14:paraId="156BD500" w14:textId="4A28B15B" w:rsidR="00A03B2C" w:rsidRDefault="00A03B2C" w:rsidP="00A03B2C"/>
        </w:tc>
      </w:tr>
    </w:tbl>
    <w:p w14:paraId="299E24FA" w14:textId="77777777" w:rsidR="00835D38" w:rsidRDefault="00835D38"/>
    <w:sectPr w:rsidR="00835D38" w:rsidSect="00E8310F">
      <w:headerReference w:type="default" r:id="rId9"/>
      <w:pgSz w:w="11906" w:h="16838"/>
      <w:pgMar w:top="19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63960" w14:textId="77777777" w:rsidR="00A505B8" w:rsidRDefault="00A505B8" w:rsidP="00976447">
      <w:pPr>
        <w:spacing w:after="0" w:line="240" w:lineRule="auto"/>
      </w:pPr>
      <w:r>
        <w:separator/>
      </w:r>
    </w:p>
  </w:endnote>
  <w:endnote w:type="continuationSeparator" w:id="0">
    <w:p w14:paraId="23A7626F" w14:textId="77777777" w:rsidR="00A505B8" w:rsidRDefault="00A505B8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83068" w14:textId="77777777" w:rsidR="00A505B8" w:rsidRDefault="00A505B8" w:rsidP="00976447">
      <w:pPr>
        <w:spacing w:after="0" w:line="240" w:lineRule="auto"/>
      </w:pPr>
      <w:r>
        <w:separator/>
      </w:r>
    </w:p>
  </w:footnote>
  <w:footnote w:type="continuationSeparator" w:id="0">
    <w:p w14:paraId="2687B7F4" w14:textId="77777777" w:rsidR="00A505B8" w:rsidRDefault="00A505B8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4DA286" w14:textId="18BA5884" w:rsidR="00976447" w:rsidRDefault="00976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</w:t>
        </w:r>
        <w:r w:rsidR="00F832E0">
          <w:rPr>
            <w:rFonts w:asciiTheme="majorHAnsi" w:eastAsiaTheme="majorEastAsia" w:hAnsiTheme="majorHAnsi" w:cstheme="majorBidi"/>
            <w:sz w:val="32"/>
            <w:szCs w:val="32"/>
          </w:rPr>
          <w:t>PSC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4A60EAFC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C4B67"/>
    <w:multiLevelType w:val="hybridMultilevel"/>
    <w:tmpl w:val="388E1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7E76"/>
    <w:multiLevelType w:val="hybridMultilevel"/>
    <w:tmpl w:val="B484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317FF"/>
    <w:rsid w:val="00040B8F"/>
    <w:rsid w:val="00077959"/>
    <w:rsid w:val="000A34AA"/>
    <w:rsid w:val="000D51A7"/>
    <w:rsid w:val="000D6178"/>
    <w:rsid w:val="000F557E"/>
    <w:rsid w:val="001535B4"/>
    <w:rsid w:val="00221107"/>
    <w:rsid w:val="002321AF"/>
    <w:rsid w:val="00244002"/>
    <w:rsid w:val="002A4146"/>
    <w:rsid w:val="00350D43"/>
    <w:rsid w:val="00355262"/>
    <w:rsid w:val="003556FF"/>
    <w:rsid w:val="003749A7"/>
    <w:rsid w:val="003847E8"/>
    <w:rsid w:val="0041049D"/>
    <w:rsid w:val="00460CB9"/>
    <w:rsid w:val="004A4DA0"/>
    <w:rsid w:val="004B0D0D"/>
    <w:rsid w:val="004E7546"/>
    <w:rsid w:val="00525BAA"/>
    <w:rsid w:val="0053198F"/>
    <w:rsid w:val="005622DD"/>
    <w:rsid w:val="005859B7"/>
    <w:rsid w:val="005A1E13"/>
    <w:rsid w:val="005F25A9"/>
    <w:rsid w:val="00622D01"/>
    <w:rsid w:val="00643981"/>
    <w:rsid w:val="00646D19"/>
    <w:rsid w:val="00674853"/>
    <w:rsid w:val="00697410"/>
    <w:rsid w:val="006A4876"/>
    <w:rsid w:val="006B2BB8"/>
    <w:rsid w:val="006C74DC"/>
    <w:rsid w:val="00723E31"/>
    <w:rsid w:val="00760F87"/>
    <w:rsid w:val="00767385"/>
    <w:rsid w:val="00771CB7"/>
    <w:rsid w:val="007A7833"/>
    <w:rsid w:val="007D17AD"/>
    <w:rsid w:val="007E0BB9"/>
    <w:rsid w:val="007F001C"/>
    <w:rsid w:val="007F3685"/>
    <w:rsid w:val="00817D2C"/>
    <w:rsid w:val="00835D38"/>
    <w:rsid w:val="008608E3"/>
    <w:rsid w:val="00862910"/>
    <w:rsid w:val="008A3C57"/>
    <w:rsid w:val="0093380B"/>
    <w:rsid w:val="00934AC4"/>
    <w:rsid w:val="00935525"/>
    <w:rsid w:val="00935A10"/>
    <w:rsid w:val="00976447"/>
    <w:rsid w:val="00996E1D"/>
    <w:rsid w:val="009A4336"/>
    <w:rsid w:val="00A03B2C"/>
    <w:rsid w:val="00A46B9D"/>
    <w:rsid w:val="00A505B8"/>
    <w:rsid w:val="00A60403"/>
    <w:rsid w:val="00A70906"/>
    <w:rsid w:val="00A81782"/>
    <w:rsid w:val="00A8629B"/>
    <w:rsid w:val="00AC2ACA"/>
    <w:rsid w:val="00AC31A4"/>
    <w:rsid w:val="00AD7F31"/>
    <w:rsid w:val="00AF2E5C"/>
    <w:rsid w:val="00B27B12"/>
    <w:rsid w:val="00B3219E"/>
    <w:rsid w:val="00B511A9"/>
    <w:rsid w:val="00C00DAF"/>
    <w:rsid w:val="00C0179E"/>
    <w:rsid w:val="00C03206"/>
    <w:rsid w:val="00C045CB"/>
    <w:rsid w:val="00C5553F"/>
    <w:rsid w:val="00C57A2D"/>
    <w:rsid w:val="00C8050F"/>
    <w:rsid w:val="00CB7006"/>
    <w:rsid w:val="00CC7A80"/>
    <w:rsid w:val="00CE22D2"/>
    <w:rsid w:val="00CE5827"/>
    <w:rsid w:val="00CF09FC"/>
    <w:rsid w:val="00D01E8F"/>
    <w:rsid w:val="00D32B35"/>
    <w:rsid w:val="00D50405"/>
    <w:rsid w:val="00D60D41"/>
    <w:rsid w:val="00DA01CD"/>
    <w:rsid w:val="00DA6A3F"/>
    <w:rsid w:val="00DD1DDB"/>
    <w:rsid w:val="00E12F94"/>
    <w:rsid w:val="00E220A4"/>
    <w:rsid w:val="00E41558"/>
    <w:rsid w:val="00E46D93"/>
    <w:rsid w:val="00E8310F"/>
    <w:rsid w:val="00E842E0"/>
    <w:rsid w:val="00EA3183"/>
    <w:rsid w:val="00EA42B3"/>
    <w:rsid w:val="00EF3E9B"/>
    <w:rsid w:val="00F02A57"/>
    <w:rsid w:val="00F04151"/>
    <w:rsid w:val="00F104EA"/>
    <w:rsid w:val="00F1346E"/>
    <w:rsid w:val="00F36A8C"/>
    <w:rsid w:val="00F46C00"/>
    <w:rsid w:val="00F774B4"/>
    <w:rsid w:val="00F832E0"/>
    <w:rsid w:val="00F87C11"/>
    <w:rsid w:val="00F91BB1"/>
    <w:rsid w:val="00FA19F6"/>
    <w:rsid w:val="00FC00E7"/>
    <w:rsid w:val="00FD3BFA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4EB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buxton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241D"/>
    <w:rsid w:val="001518A5"/>
    <w:rsid w:val="0022656D"/>
    <w:rsid w:val="0037538B"/>
    <w:rsid w:val="0039656A"/>
    <w:rsid w:val="00583773"/>
    <w:rsid w:val="005927BA"/>
    <w:rsid w:val="00611F4C"/>
    <w:rsid w:val="006403B0"/>
    <w:rsid w:val="00662075"/>
    <w:rsid w:val="006903CA"/>
    <w:rsid w:val="006C29D5"/>
    <w:rsid w:val="0077011A"/>
    <w:rsid w:val="007C2D7D"/>
    <w:rsid w:val="00814374"/>
    <w:rsid w:val="00837F6F"/>
    <w:rsid w:val="008D1748"/>
    <w:rsid w:val="00920ADB"/>
    <w:rsid w:val="009C08D5"/>
    <w:rsid w:val="00A9210F"/>
    <w:rsid w:val="00AE7D09"/>
    <w:rsid w:val="00B003BC"/>
    <w:rsid w:val="00BB4E17"/>
    <w:rsid w:val="00BE79E2"/>
    <w:rsid w:val="00D1327A"/>
    <w:rsid w:val="00D17127"/>
    <w:rsid w:val="00E7365B"/>
    <w:rsid w:val="00F42B65"/>
    <w:rsid w:val="00FB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AD2D6C-5E8D-4558-8BB4-CA8B2AB8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</cp:revision>
  <dcterms:created xsi:type="dcterms:W3CDTF">2019-10-25T07:46:00Z</dcterms:created>
  <dcterms:modified xsi:type="dcterms:W3CDTF">2019-10-25T07:46:00Z</dcterms:modified>
</cp:coreProperties>
</file>